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70CE531" w:rsidR="00DD18BE" w:rsidRPr="00DD3AB3" w:rsidRDefault="00000000"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PRÍLOHA</w:t>
      </w:r>
      <w:r w:rsidR="005870D9">
        <w:rPr>
          <w:rFonts w:ascii="Garamond" w:eastAsia="Arial Black" w:hAnsi="Garamond" w:cs="Arial Black"/>
          <w:b/>
          <w:bCs/>
          <w:smallCaps/>
          <w:sz w:val="20"/>
          <w:szCs w:val="20"/>
        </w:rPr>
        <w:t xml:space="preserve"> </w:t>
      </w:r>
      <w:r w:rsidR="005870D9">
        <w:rPr>
          <w:rFonts w:ascii="Garamond" w:eastAsia="Arial Black" w:hAnsi="Garamond" w:cs="Arial Black"/>
          <w:b/>
          <w:bCs/>
          <w:sz w:val="20"/>
          <w:szCs w:val="20"/>
        </w:rPr>
        <w:t>č</w:t>
      </w:r>
      <w:r w:rsidRPr="00DD3AB3">
        <w:rPr>
          <w:rFonts w:ascii="Garamond" w:eastAsia="Arial Black" w:hAnsi="Garamond" w:cs="Arial Black"/>
          <w:b/>
          <w:bCs/>
          <w:smallCaps/>
          <w:sz w:val="20"/>
          <w:szCs w:val="20"/>
        </w:rPr>
        <w:t xml:space="preserve">. </w:t>
      </w:r>
      <w:r w:rsidR="005870D9">
        <w:rPr>
          <w:rFonts w:ascii="Garamond" w:eastAsia="Arial Black" w:hAnsi="Garamond" w:cs="Arial Black"/>
          <w:b/>
          <w:bCs/>
          <w:smallCaps/>
          <w:sz w:val="20"/>
          <w:szCs w:val="20"/>
        </w:rPr>
        <w:t>7</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000000">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000000">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000000">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000000">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000000">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000000"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t.j.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000000">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t.j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000000">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000000">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000000">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000000">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000000">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000000">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000000">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000000">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000000">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090D8" w14:textId="77777777" w:rsidR="001E736E" w:rsidRDefault="001E736E">
      <w:pPr>
        <w:spacing w:after="0" w:line="240" w:lineRule="auto"/>
      </w:pPr>
      <w:r>
        <w:separator/>
      </w:r>
    </w:p>
  </w:endnote>
  <w:endnote w:type="continuationSeparator" w:id="0">
    <w:p w14:paraId="34C7ADDC" w14:textId="77777777" w:rsidR="001E736E" w:rsidRDefault="001E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F96C4" w14:textId="77777777" w:rsidR="001E736E" w:rsidRDefault="001E736E">
      <w:pPr>
        <w:spacing w:after="0" w:line="240" w:lineRule="auto"/>
      </w:pPr>
      <w:r>
        <w:separator/>
      </w:r>
    </w:p>
  </w:footnote>
  <w:footnote w:type="continuationSeparator" w:id="0">
    <w:p w14:paraId="5D032980" w14:textId="77777777" w:rsidR="001E736E" w:rsidRDefault="001E736E">
      <w:pPr>
        <w:spacing w:after="0" w:line="240" w:lineRule="auto"/>
      </w:pPr>
      <w:r>
        <w:continuationSeparator/>
      </w:r>
    </w:p>
  </w:footnote>
  <w:footnote w:id="1">
    <w:p w14:paraId="0000001A" w14:textId="77777777" w:rsidR="00DD18BE" w:rsidRPr="00C12283" w:rsidRDefault="00000000">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000000"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000000">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000000">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000000">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000000">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E736E"/>
    <w:rsid w:val="00234A79"/>
    <w:rsid w:val="00256CCE"/>
    <w:rsid w:val="002A3961"/>
    <w:rsid w:val="004857BF"/>
    <w:rsid w:val="005870D9"/>
    <w:rsid w:val="006216EC"/>
    <w:rsid w:val="00753E0A"/>
    <w:rsid w:val="00B662AE"/>
    <w:rsid w:val="00C12283"/>
    <w:rsid w:val="00C36A1D"/>
    <w:rsid w:val="00CE0E14"/>
    <w:rsid w:val="00D76DAE"/>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Elanová Tatiana</cp:lastModifiedBy>
  <cp:revision>3</cp:revision>
  <dcterms:created xsi:type="dcterms:W3CDTF">2024-09-01T12:33:00Z</dcterms:created>
  <dcterms:modified xsi:type="dcterms:W3CDTF">2024-10-17T09:13:00Z</dcterms:modified>
</cp:coreProperties>
</file>